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A488" w14:textId="567D29E4" w:rsidR="004D2B3D" w:rsidRPr="008B7DE4" w:rsidRDefault="007E4F60" w:rsidP="00B80E4D">
      <w:pPr>
        <w:ind w:left="-284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A05F993" wp14:editId="6B19C3E5">
                <wp:extent cx="6155690" cy="431165"/>
                <wp:effectExtent l="12700" t="12700" r="16510" b="13335"/>
                <wp:docPr id="6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431165"/>
                        </a:xfrm>
                        <a:prstGeom prst="roundRect">
                          <a:avLst>
                            <a:gd name="adj" fmla="val 112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E0F86" w14:textId="40B8B848" w:rsidR="002A0C2A" w:rsidRPr="007E4F60" w:rsidRDefault="006D2F57" w:rsidP="005248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4F60">
                              <w:rPr>
                                <w:rFonts w:asciiTheme="minorHAnsi" w:hAnsiTheme="minorHAnsi" w:cstheme="minorBidi"/>
                                <w:b/>
                                <w:bCs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oisses d’</w:t>
                            </w:r>
                            <w:r w:rsidR="00D10385" w:rsidRPr="007E4F60">
                              <w:rPr>
                                <w:rFonts w:asciiTheme="minorHAnsi" w:hAnsiTheme="minorHAnsi" w:cstheme="minorBidi"/>
                                <w:b/>
                                <w:bCs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radon, Île aux Moines, Larmor Baden, </w:t>
                            </w:r>
                            <w:r w:rsidR="002A0C2A" w:rsidRPr="007E4F60">
                              <w:rPr>
                                <w:rFonts w:asciiTheme="minorHAnsi" w:hAnsiTheme="minorHAnsi" w:cstheme="minorBidi"/>
                                <w:b/>
                                <w:bCs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oeren</w:t>
                            </w:r>
                            <w:r w:rsidR="00262FFF">
                              <w:rPr>
                                <w:rFonts w:asciiTheme="minorHAnsi" w:hAnsiTheme="minorHAnsi" w:cstheme="minorBidi"/>
                                <w:b/>
                                <w:bCs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Ba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05F993" id="Rectangle à coins arrondis 2" o:spid="_x0000_s1026" style="width:484.7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" fillcolor="white [3201]" strokecolor="black [3200]" strokeweight="2pt">
                <v:textbox>
                  <w:txbxContent>
                    <w:p w14:paraId="455E0F86" w14:textId="40B8B848" w:rsidR="002A0C2A" w:rsidRPr="007E4F60" w:rsidRDefault="006D2F57" w:rsidP="005248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4F60">
                        <w:rPr>
                          <w:rFonts w:asciiTheme="minorHAnsi" w:hAnsiTheme="minorHAnsi" w:cstheme="minorBidi"/>
                          <w:b/>
                          <w:bCs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oisses d’</w:t>
                      </w:r>
                      <w:r w:rsidR="00D10385" w:rsidRPr="007E4F60">
                        <w:rPr>
                          <w:rFonts w:asciiTheme="minorHAnsi" w:hAnsiTheme="minorHAnsi" w:cstheme="minorBidi"/>
                          <w:b/>
                          <w:bCs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radon, Île aux Moines, Larmor Baden, </w:t>
                      </w:r>
                      <w:r w:rsidR="002A0C2A" w:rsidRPr="007E4F60">
                        <w:rPr>
                          <w:rFonts w:asciiTheme="minorHAnsi" w:hAnsiTheme="minorHAnsi" w:cstheme="minorBidi"/>
                          <w:b/>
                          <w:bCs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oeren</w:t>
                      </w:r>
                      <w:r w:rsidR="00262FFF">
                        <w:rPr>
                          <w:rFonts w:asciiTheme="minorHAnsi" w:hAnsiTheme="minorHAnsi" w:cstheme="minorBidi"/>
                          <w:b/>
                          <w:bCs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Bad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11C102" w14:textId="47892513" w:rsidR="00FF5B7D" w:rsidRPr="008B7DE4" w:rsidRDefault="007E4F60" w:rsidP="00B80E4D">
      <w:pPr>
        <w:ind w:left="-284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248BEB8" wp14:editId="004A9029">
                <wp:extent cx="6120130" cy="915670"/>
                <wp:effectExtent l="12700" t="12700" r="13970" b="11430"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15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BC26C" w14:textId="77777777" w:rsidR="00315C9D" w:rsidRDefault="00232799" w:rsidP="005248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arcours de </w:t>
                            </w:r>
                            <w:r w:rsidR="00524899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8"/>
                                <w:szCs w:val="48"/>
                              </w:rPr>
                              <w:t>Catéchè</w:t>
                            </w:r>
                            <w:r w:rsidR="00591EF1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e de </w:t>
                            </w:r>
                          </w:p>
                          <w:p w14:paraId="74F89EB9" w14:textId="5BA202A1" w:rsidR="00524899" w:rsidRPr="003860D6" w:rsidRDefault="003A0284" w:rsidP="005248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Eveil à la Foi -</w:t>
                            </w:r>
                            <w:r w:rsidR="00232799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24899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E2 </w:t>
                            </w:r>
                            <w:r w:rsidR="00232799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524899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M1 </w:t>
                            </w:r>
                            <w:r w:rsidR="00232799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524899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M2</w:t>
                            </w:r>
                            <w:r w:rsidR="00315C9D">
                              <w:rPr>
                                <w:rFonts w:asciiTheme="minorHAnsi" w:hAnsi="Calibri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15C9D" w:rsidRPr="00315C9D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6ème</w:t>
                            </w:r>
                          </w:p>
                          <w:p w14:paraId="00EE19B8" w14:textId="77777777" w:rsidR="00232799" w:rsidRPr="003860D6" w:rsidRDefault="00232799" w:rsidP="002327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E4F60">
                              <w:rPr>
                                <w:rFonts w:asciiTheme="minorHAnsi" w:hAnsi="Calibri" w:cstheme="minorBidi"/>
                                <w:b/>
                                <w:b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iche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48BEB8" id="AutoShape 12" o:spid="_x0000_s1027" style="width:481.9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" strokeweight="2pt">
                <v:textbox>
                  <w:txbxContent>
                    <w:p w14:paraId="45DBC26C" w14:textId="77777777" w:rsidR="00315C9D" w:rsidRDefault="00232799" w:rsidP="005248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3860D6">
                        <w:rPr>
                          <w:rFonts w:asciiTheme="minorHAnsi" w:hAnsi="Calibri" w:cstheme="minorBidi"/>
                          <w:b/>
                          <w:bCs/>
                          <w:sz w:val="48"/>
                          <w:szCs w:val="48"/>
                        </w:rPr>
                        <w:t xml:space="preserve">Parcours de </w:t>
                      </w:r>
                      <w:r w:rsidR="00524899" w:rsidRPr="003860D6">
                        <w:rPr>
                          <w:rFonts w:asciiTheme="minorHAnsi" w:hAnsi="Calibri" w:cstheme="minorBidi"/>
                          <w:b/>
                          <w:bCs/>
                          <w:sz w:val="48"/>
                          <w:szCs w:val="48"/>
                        </w:rPr>
                        <w:t>Catéchè</w:t>
                      </w:r>
                      <w:r w:rsidR="00591EF1" w:rsidRPr="003860D6">
                        <w:rPr>
                          <w:rFonts w:asciiTheme="minorHAnsi" w:hAnsi="Calibri" w:cstheme="minorBidi"/>
                          <w:b/>
                          <w:bCs/>
                          <w:sz w:val="48"/>
                          <w:szCs w:val="48"/>
                        </w:rPr>
                        <w:t xml:space="preserve">se de </w:t>
                      </w:r>
                    </w:p>
                    <w:p w14:paraId="74F89EB9" w14:textId="5BA202A1" w:rsidR="00524899" w:rsidRPr="003860D6" w:rsidRDefault="003A0284" w:rsidP="005248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>Eveil à la Foi -</w:t>
                      </w:r>
                      <w:r w:rsidR="00232799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24899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 xml:space="preserve">CE2 </w:t>
                      </w:r>
                      <w:r w:rsidR="00232799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524899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 xml:space="preserve"> CM1 </w:t>
                      </w:r>
                      <w:r w:rsidR="00232799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524899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 xml:space="preserve"> CM2</w:t>
                      </w:r>
                      <w:r w:rsidR="00315C9D">
                        <w:rPr>
                          <w:rFonts w:asciiTheme="minorHAnsi" w:hAnsi="Calibri" w:cstheme="minorBidi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315C9D" w:rsidRPr="00315C9D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>6ème</w:t>
                      </w:r>
                    </w:p>
                    <w:p w14:paraId="00EE19B8" w14:textId="77777777" w:rsidR="00232799" w:rsidRPr="003860D6" w:rsidRDefault="00232799" w:rsidP="002327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E4F60">
                        <w:rPr>
                          <w:rFonts w:asciiTheme="minorHAnsi" w:hAnsi="Calibri" w:cstheme="minorBidi"/>
                          <w:b/>
                          <w:b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iche d’INSCRIPTION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264E21" w14:textId="44FEF641" w:rsidR="004A4CF3" w:rsidRPr="008B7DE4" w:rsidRDefault="007E4F60" w:rsidP="008C432F">
      <w:pPr>
        <w:ind w:left="-284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E8E63DE" wp14:editId="14E8E0A6">
                <wp:extent cx="6191885" cy="457200"/>
                <wp:effectExtent l="12700" t="12700" r="18415" b="12700"/>
                <wp:docPr id="4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E2B80" w14:textId="77777777" w:rsidR="005640F5" w:rsidRPr="003860D6" w:rsidRDefault="005640F5" w:rsidP="00564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INFORMATIONS ENFANT</w:t>
                            </w:r>
                            <w:r w:rsidR="00BD57DC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5F7B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classe : ……….</w:t>
                            </w:r>
                          </w:p>
                          <w:p w14:paraId="26878699" w14:textId="77777777" w:rsidR="005640F5" w:rsidRDefault="005640F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E63DE" id="Rectangle à coins arrondis 3" o:spid="_x0000_s1028" style="width:48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" fillcolor="white [3201]" strokecolor="black [3213]" strokeweight="2pt">
                <v:textbox>
                  <w:txbxContent>
                    <w:p w14:paraId="1D6E2B80" w14:textId="77777777" w:rsidR="005640F5" w:rsidRPr="003860D6" w:rsidRDefault="005640F5" w:rsidP="00564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>INFORMATIONS ENFANT</w:t>
                      </w:r>
                      <w:r w:rsidR="00BD57DC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r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05F7B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>classe : ……….</w:t>
                      </w:r>
                    </w:p>
                    <w:p w14:paraId="26878699" w14:textId="77777777" w:rsidR="005640F5" w:rsidRDefault="005640F5"/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9639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104"/>
        <w:gridCol w:w="4535"/>
      </w:tblGrid>
      <w:tr w:rsidR="008B7DE4" w:rsidRPr="00B774CA" w14:paraId="0DDA9226" w14:textId="77777777" w:rsidTr="000809C3">
        <w:trPr>
          <w:trHeight w:val="631"/>
        </w:trPr>
        <w:tc>
          <w:tcPr>
            <w:tcW w:w="5104" w:type="dxa"/>
            <w:shd w:val="clear" w:color="auto" w:fill="DAEEF3" w:themeFill="accent5" w:themeFillTint="33"/>
            <w:vAlign w:val="center"/>
          </w:tcPr>
          <w:p w14:paraId="7C90311C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="00B774CA">
              <w:rPr>
                <w:rFonts w:ascii="Calibri" w:hAnsi="Calibri"/>
                <w:b/>
                <w:bCs/>
                <w:sz w:val="24"/>
                <w:szCs w:val="24"/>
              </w:rPr>
              <w:t>OM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et prénom </w:t>
            </w:r>
          </w:p>
          <w:p w14:paraId="42B8F961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14:paraId="4D43E1F8" w14:textId="77777777" w:rsidR="004A4CF3" w:rsidRPr="00B774CA" w:rsidRDefault="004A4CF3">
            <w:pPr>
              <w:rPr>
                <w:sz w:val="24"/>
                <w:szCs w:val="24"/>
              </w:rPr>
            </w:pPr>
          </w:p>
          <w:p w14:paraId="4040B7DE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7E2C2F2B" w14:textId="77777777" w:rsidTr="000809C3">
        <w:trPr>
          <w:trHeight w:val="510"/>
        </w:trPr>
        <w:tc>
          <w:tcPr>
            <w:tcW w:w="5104" w:type="dxa"/>
            <w:shd w:val="clear" w:color="auto" w:fill="DAEEF3" w:themeFill="accent5" w:themeFillTint="33"/>
            <w:vAlign w:val="center"/>
          </w:tcPr>
          <w:p w14:paraId="15256EC2" w14:textId="77777777" w:rsidR="004A4CF3" w:rsidRPr="00B774CA" w:rsidRDefault="004A4CF3" w:rsidP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35" w:type="dxa"/>
          </w:tcPr>
          <w:p w14:paraId="5816CFBB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475F4B46" w14:textId="77777777" w:rsidTr="000809C3">
        <w:trPr>
          <w:trHeight w:val="1032"/>
        </w:trPr>
        <w:tc>
          <w:tcPr>
            <w:tcW w:w="5104" w:type="dxa"/>
            <w:shd w:val="clear" w:color="auto" w:fill="DAEEF3" w:themeFill="accent5" w:themeFillTint="33"/>
            <w:vAlign w:val="center"/>
          </w:tcPr>
          <w:p w14:paraId="001A7697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Adresse </w:t>
            </w:r>
          </w:p>
          <w:p w14:paraId="12443CF9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5EE3E630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14:paraId="68029D74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5CD8FD89" w14:textId="77777777" w:rsidTr="000809C3">
        <w:trPr>
          <w:trHeight w:val="454"/>
        </w:trPr>
        <w:tc>
          <w:tcPr>
            <w:tcW w:w="5104" w:type="dxa"/>
            <w:shd w:val="clear" w:color="auto" w:fill="DAEEF3" w:themeFill="accent5" w:themeFillTint="33"/>
            <w:vAlign w:val="center"/>
          </w:tcPr>
          <w:p w14:paraId="2DD797FE" w14:textId="77777777" w:rsidR="008E4974" w:rsidRPr="00B774CA" w:rsidRDefault="0072729A" w:rsidP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E</w:t>
            </w:r>
            <w:r w:rsidR="004A4CF3" w:rsidRPr="00B774CA">
              <w:rPr>
                <w:rFonts w:ascii="Calibri" w:hAnsi="Calibri"/>
                <w:b/>
                <w:bCs/>
                <w:sz w:val="24"/>
                <w:szCs w:val="24"/>
              </w:rPr>
              <w:t>cole fréquentée</w:t>
            </w:r>
            <w:r w:rsidR="00AF61D8"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14:paraId="42EEC3C4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4962C1BB" w14:textId="77777777" w:rsidTr="000809C3">
        <w:trPr>
          <w:trHeight w:val="454"/>
        </w:trPr>
        <w:tc>
          <w:tcPr>
            <w:tcW w:w="5104" w:type="dxa"/>
            <w:shd w:val="clear" w:color="auto" w:fill="DAEEF3" w:themeFill="accent5" w:themeFillTint="33"/>
            <w:vAlign w:val="center"/>
          </w:tcPr>
          <w:p w14:paraId="0B83479D" w14:textId="77777777" w:rsidR="004A4CF3" w:rsidRPr="00B774CA" w:rsidRDefault="00EA488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b/>
                <w:sz w:val="24"/>
                <w:szCs w:val="24"/>
              </w:rPr>
              <w:t>Nombre d’années de catéchèse déjà effectuées ?</w:t>
            </w:r>
          </w:p>
        </w:tc>
        <w:tc>
          <w:tcPr>
            <w:tcW w:w="4535" w:type="dxa"/>
          </w:tcPr>
          <w:p w14:paraId="465F1984" w14:textId="77777777" w:rsidR="004A4CF3" w:rsidRPr="00B774CA" w:rsidRDefault="004A4CF3" w:rsidP="0058369E">
            <w:pPr>
              <w:jc w:val="center"/>
              <w:rPr>
                <w:sz w:val="24"/>
                <w:szCs w:val="24"/>
              </w:rPr>
            </w:pPr>
          </w:p>
        </w:tc>
      </w:tr>
      <w:tr w:rsidR="008B7DE4" w:rsidRPr="00B774CA" w14:paraId="72C0233E" w14:textId="77777777" w:rsidTr="000809C3">
        <w:trPr>
          <w:trHeight w:val="454"/>
        </w:trPr>
        <w:tc>
          <w:tcPr>
            <w:tcW w:w="5104" w:type="dxa"/>
            <w:shd w:val="clear" w:color="auto" w:fill="DAEEF3" w:themeFill="accent5" w:themeFillTint="33"/>
            <w:vAlign w:val="center"/>
          </w:tcPr>
          <w:p w14:paraId="6CAF0889" w14:textId="77777777" w:rsidR="00D20481" w:rsidRPr="00B774CA" w:rsidRDefault="004A4CF3" w:rsidP="007641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  <w:r w:rsidR="00C54573"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et lieu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de baptême</w:t>
            </w:r>
            <w:r w:rsidR="00D70C20" w:rsidRPr="00B774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</w:tcPr>
          <w:p w14:paraId="11E7554D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7B9A7890" w14:textId="77777777" w:rsidTr="000809C3">
        <w:trPr>
          <w:trHeight w:val="454"/>
        </w:trPr>
        <w:tc>
          <w:tcPr>
            <w:tcW w:w="5104" w:type="dxa"/>
            <w:shd w:val="clear" w:color="auto" w:fill="DAEEF3" w:themeFill="accent5" w:themeFillTint="33"/>
            <w:vAlign w:val="center"/>
          </w:tcPr>
          <w:p w14:paraId="5014EB2C" w14:textId="77777777" w:rsidR="00676794" w:rsidRPr="00B774CA" w:rsidRDefault="004A4CF3" w:rsidP="007641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Date </w:t>
            </w:r>
            <w:r w:rsidR="00BF39A9"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et lieu 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de </w:t>
            </w:r>
            <w:r w:rsidR="00BF39A9" w:rsidRPr="00B774CA">
              <w:rPr>
                <w:rFonts w:ascii="Calibri" w:hAnsi="Calibri"/>
                <w:b/>
                <w:bCs/>
                <w:sz w:val="24"/>
                <w:szCs w:val="24"/>
              </w:rPr>
              <w:t>P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remière </w:t>
            </w:r>
            <w:r w:rsidR="00BF39A9" w:rsidRPr="00B774CA">
              <w:rPr>
                <w:rFonts w:ascii="Calibri" w:hAnsi="Calibri"/>
                <w:b/>
                <w:bCs/>
                <w:sz w:val="24"/>
                <w:szCs w:val="24"/>
              </w:rPr>
              <w:t>C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ommunion</w:t>
            </w:r>
            <w:r w:rsidR="00383352" w:rsidRPr="00B774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</w:tcPr>
          <w:p w14:paraId="4D8ED552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41870A0C" w14:textId="77777777" w:rsidTr="000809C3">
        <w:trPr>
          <w:trHeight w:val="11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101AFB" w14:textId="77777777" w:rsidR="004A4CF3" w:rsidRPr="00B774CA" w:rsidRDefault="004A4CF3" w:rsidP="000809C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Autres information</w:t>
            </w:r>
            <w:r w:rsidR="00D70C20" w:rsidRPr="00B774CA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0809C3">
              <w:rPr>
                <w:rFonts w:ascii="Calibri" w:hAnsi="Calibri"/>
                <w:b/>
                <w:bCs/>
                <w:sz w:val="24"/>
                <w:szCs w:val="24"/>
              </w:rPr>
              <w:t>à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nous communiquer : 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4E7F3F7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</w:tbl>
    <w:p w14:paraId="7499347D" w14:textId="61F3CA01" w:rsidR="004A4CF3" w:rsidRPr="008B7DE4" w:rsidRDefault="007E4F60" w:rsidP="004A4CF3">
      <w:pPr>
        <w:ind w:left="-426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8ADE254" wp14:editId="7916276F">
                <wp:extent cx="6299200" cy="519430"/>
                <wp:effectExtent l="12700" t="12700" r="12700" b="13970"/>
                <wp:docPr id="3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9868F7" w14:textId="77777777" w:rsidR="005640F5" w:rsidRPr="003860D6" w:rsidRDefault="005640F5" w:rsidP="00564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INFORMATIONS PARENTS</w:t>
                            </w:r>
                            <w:r w:rsidR="002830CF" w:rsidRPr="003860D6">
                              <w:rPr>
                                <w:rFonts w:asciiTheme="minorHAnsi" w:hAnsi="Calibr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0FF8FB0" w14:textId="77777777" w:rsidR="00B618AC" w:rsidRDefault="00B618AC" w:rsidP="00B618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DE254" id="Rectangle à coins arrondis 14" o:spid="_x0000_s1029" style="width:496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" fillcolor="white [3201]" strokecolor="black [3200]" strokeweight="2pt">
                <v:textbox>
                  <w:txbxContent>
                    <w:p w14:paraId="0B9868F7" w14:textId="77777777" w:rsidR="005640F5" w:rsidRPr="003860D6" w:rsidRDefault="005640F5" w:rsidP="00564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>INFORMATIONS PARENTS</w:t>
                      </w:r>
                      <w:r w:rsidR="002830CF" w:rsidRPr="003860D6">
                        <w:rPr>
                          <w:rFonts w:asciiTheme="minorHAnsi" w:hAnsi="Calibri" w:cs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0FF8FB0" w14:textId="77777777" w:rsidR="00B618AC" w:rsidRDefault="00B618AC" w:rsidP="00B618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693"/>
      </w:tblGrid>
      <w:tr w:rsidR="008B7DE4" w:rsidRPr="00B774CA" w14:paraId="046DED2F" w14:textId="77777777" w:rsidTr="000809C3">
        <w:trPr>
          <w:trHeight w:val="866"/>
        </w:trPr>
        <w:tc>
          <w:tcPr>
            <w:tcW w:w="5104" w:type="dxa"/>
            <w:tcBorders>
              <w:top w:val="single" w:sz="4" w:space="0" w:color="1F497D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347FA037" w14:textId="77777777" w:rsidR="004A4CF3" w:rsidRPr="00B774CA" w:rsidRDefault="00B774CA" w:rsidP="004A4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M</w:t>
            </w:r>
            <w:r w:rsidR="004A4CF3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357B0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t prénom </w:t>
            </w:r>
            <w:r w:rsidR="004A4CF3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u père</w:t>
            </w:r>
          </w:p>
          <w:p w14:paraId="1F321AC0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8F723" w14:textId="77777777" w:rsidR="004A4CF3" w:rsidRPr="00B774CA" w:rsidRDefault="004A4CF3" w:rsidP="004A4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279672B9" w14:textId="77777777" w:rsidTr="000809C3">
        <w:trPr>
          <w:trHeight w:val="356"/>
        </w:trPr>
        <w:tc>
          <w:tcPr>
            <w:tcW w:w="5104" w:type="dxa"/>
            <w:tcBorders>
              <w:top w:val="nil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0830D408" w14:textId="77777777" w:rsidR="004A4CF3" w:rsidRPr="00B774CA" w:rsidRDefault="009819C6" w:rsidP="0098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éléphone portable</w:t>
            </w:r>
            <w:r w:rsidR="006D2F57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du père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2F3F9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54EEC5F0" w14:textId="77777777" w:rsidTr="000809C3">
        <w:trPr>
          <w:trHeight w:val="356"/>
        </w:trPr>
        <w:tc>
          <w:tcPr>
            <w:tcW w:w="5104" w:type="dxa"/>
            <w:tcBorders>
              <w:top w:val="nil"/>
              <w:left w:val="single" w:sz="8" w:space="0" w:color="1F497D"/>
              <w:bottom w:val="nil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51BBDFD3" w14:textId="77777777" w:rsidR="004A4CF3" w:rsidRPr="00B774CA" w:rsidRDefault="007641BE" w:rsidP="007641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mail du père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67978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6A67C22D" w14:textId="77777777" w:rsidTr="000809C3">
        <w:trPr>
          <w:trHeight w:val="788"/>
        </w:trPr>
        <w:tc>
          <w:tcPr>
            <w:tcW w:w="5104" w:type="dxa"/>
            <w:tcBorders>
              <w:top w:val="single" w:sz="4" w:space="0" w:color="1F497D"/>
              <w:left w:val="single" w:sz="8" w:space="0" w:color="1F497D"/>
              <w:bottom w:val="nil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672C5DC1" w14:textId="77777777" w:rsidR="007641BE" w:rsidRPr="00B774CA" w:rsidRDefault="00B774CA" w:rsidP="007641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M</w:t>
            </w:r>
            <w:r w:rsidR="007641B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357B0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t prénom </w:t>
            </w:r>
            <w:r w:rsidR="007641B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 la mère</w:t>
            </w:r>
          </w:p>
          <w:p w14:paraId="2C159F97" w14:textId="77777777" w:rsidR="004A4CF3" w:rsidRPr="00B774CA" w:rsidRDefault="004A4CF3" w:rsidP="00583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81B9A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68D2821F" w14:textId="77777777" w:rsidTr="000809C3">
        <w:trPr>
          <w:trHeight w:val="367"/>
        </w:trPr>
        <w:tc>
          <w:tcPr>
            <w:tcW w:w="5104" w:type="dxa"/>
            <w:tcBorders>
              <w:top w:val="single" w:sz="4" w:space="0" w:color="1F497D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29913362" w14:textId="77777777" w:rsidR="004A4CF3" w:rsidRPr="00B774CA" w:rsidRDefault="007641BE" w:rsidP="0098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éléphone</w:t>
            </w:r>
            <w:r w:rsidR="009819C6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portable</w:t>
            </w:r>
            <w:r w:rsidR="006D2F57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de la mère</w:t>
            </w:r>
          </w:p>
        </w:tc>
        <w:tc>
          <w:tcPr>
            <w:tcW w:w="4693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CF3D1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379AD325" w14:textId="77777777" w:rsidTr="000809C3">
        <w:trPr>
          <w:trHeight w:val="367"/>
        </w:trPr>
        <w:tc>
          <w:tcPr>
            <w:tcW w:w="5104" w:type="dxa"/>
            <w:tcBorders>
              <w:top w:val="nil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6ED6E05C" w14:textId="77777777" w:rsidR="004A4CF3" w:rsidRPr="00B774CA" w:rsidRDefault="006D2F57" w:rsidP="006D2F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mail de la mère </w:t>
            </w:r>
          </w:p>
        </w:tc>
        <w:tc>
          <w:tcPr>
            <w:tcW w:w="4693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A285A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4BA9FD74" w14:textId="77777777" w:rsidTr="000809C3">
        <w:trPr>
          <w:trHeight w:val="372"/>
        </w:trPr>
        <w:tc>
          <w:tcPr>
            <w:tcW w:w="5104" w:type="dxa"/>
            <w:tcBorders>
              <w:top w:val="nil"/>
              <w:left w:val="single" w:sz="8" w:space="0" w:color="1F497D"/>
              <w:bottom w:val="nil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49A31319" w14:textId="77777777" w:rsidR="004A4CF3" w:rsidRPr="00B774CA" w:rsidRDefault="006D2F57" w:rsidP="0098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Téléphone fixe maison  </w:t>
            </w:r>
          </w:p>
        </w:tc>
        <w:tc>
          <w:tcPr>
            <w:tcW w:w="4693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08C10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239CFC26" w14:textId="77777777" w:rsidTr="000809C3">
        <w:trPr>
          <w:trHeight w:val="302"/>
        </w:trPr>
        <w:tc>
          <w:tcPr>
            <w:tcW w:w="5104" w:type="dxa"/>
            <w:tcBorders>
              <w:top w:val="single" w:sz="4" w:space="0" w:color="1F497D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536D3B75" w14:textId="77777777" w:rsidR="004A4CF3" w:rsidRPr="00B774CA" w:rsidRDefault="006D2F57" w:rsidP="00583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rofession des parents </w:t>
            </w:r>
          </w:p>
        </w:tc>
        <w:tc>
          <w:tcPr>
            <w:tcW w:w="469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EDC0F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0FACDF51" w14:textId="77777777" w:rsidTr="000809C3">
        <w:trPr>
          <w:trHeight w:val="754"/>
        </w:trPr>
        <w:tc>
          <w:tcPr>
            <w:tcW w:w="9797" w:type="dxa"/>
            <w:gridSpan w:val="2"/>
            <w:tcBorders>
              <w:top w:val="single" w:sz="4" w:space="0" w:color="1F497D"/>
              <w:left w:val="single" w:sz="8" w:space="0" w:color="1F497D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58820955" w14:textId="77777777" w:rsidR="00085D62" w:rsidRPr="00B774CA" w:rsidRDefault="00085D62" w:rsidP="00085D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utres enfants (</w:t>
            </w:r>
            <w:r w:rsidR="00433D29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vec</w:t>
            </w: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leur âge) :</w:t>
            </w:r>
          </w:p>
        </w:tc>
      </w:tr>
    </w:tbl>
    <w:p w14:paraId="75FFED4E" w14:textId="77777777" w:rsidR="000809C3" w:rsidRPr="000809C3" w:rsidRDefault="000809C3" w:rsidP="009B116A">
      <w:pPr>
        <w:rPr>
          <w:b/>
          <w:sz w:val="16"/>
          <w:szCs w:val="16"/>
          <w:u w:val="single"/>
        </w:rPr>
      </w:pPr>
    </w:p>
    <w:sectPr w:rsidR="000809C3" w:rsidRPr="000809C3" w:rsidSect="00AC7CD5">
      <w:pgSz w:w="11906" w:h="16838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CEF"/>
    <w:multiLevelType w:val="hybridMultilevel"/>
    <w:tmpl w:val="7C00A0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1C9"/>
    <w:multiLevelType w:val="hybridMultilevel"/>
    <w:tmpl w:val="58E230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635B"/>
    <w:multiLevelType w:val="hybridMultilevel"/>
    <w:tmpl w:val="DF265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3580">
    <w:abstractNumId w:val="1"/>
  </w:num>
  <w:num w:numId="2" w16cid:durableId="2064059020">
    <w:abstractNumId w:val="2"/>
  </w:num>
  <w:num w:numId="3" w16cid:durableId="53235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F3"/>
    <w:rsid w:val="000239EC"/>
    <w:rsid w:val="000809C3"/>
    <w:rsid w:val="00085D62"/>
    <w:rsid w:val="000B443A"/>
    <w:rsid w:val="000C2F6C"/>
    <w:rsid w:val="000E67C0"/>
    <w:rsid w:val="00167179"/>
    <w:rsid w:val="001B5076"/>
    <w:rsid w:val="001C5B8D"/>
    <w:rsid w:val="001E1F0B"/>
    <w:rsid w:val="00232799"/>
    <w:rsid w:val="00233E53"/>
    <w:rsid w:val="00262FFF"/>
    <w:rsid w:val="002830CF"/>
    <w:rsid w:val="002A0C2A"/>
    <w:rsid w:val="00315C9D"/>
    <w:rsid w:val="00357B0E"/>
    <w:rsid w:val="0036458F"/>
    <w:rsid w:val="00383352"/>
    <w:rsid w:val="003860D6"/>
    <w:rsid w:val="003A0284"/>
    <w:rsid w:val="003A6B64"/>
    <w:rsid w:val="004026EF"/>
    <w:rsid w:val="004118CF"/>
    <w:rsid w:val="00433D29"/>
    <w:rsid w:val="00482148"/>
    <w:rsid w:val="004A4CF3"/>
    <w:rsid w:val="004D2B3D"/>
    <w:rsid w:val="00524899"/>
    <w:rsid w:val="00552A0D"/>
    <w:rsid w:val="005631C0"/>
    <w:rsid w:val="005640F5"/>
    <w:rsid w:val="0058369E"/>
    <w:rsid w:val="00591EF1"/>
    <w:rsid w:val="006439A9"/>
    <w:rsid w:val="00676794"/>
    <w:rsid w:val="006B633E"/>
    <w:rsid w:val="006D2F57"/>
    <w:rsid w:val="006F1C36"/>
    <w:rsid w:val="00705F7B"/>
    <w:rsid w:val="0072729A"/>
    <w:rsid w:val="007641BE"/>
    <w:rsid w:val="007B78B2"/>
    <w:rsid w:val="007E0221"/>
    <w:rsid w:val="007E4F60"/>
    <w:rsid w:val="0082778F"/>
    <w:rsid w:val="008B7DE4"/>
    <w:rsid w:val="008C432F"/>
    <w:rsid w:val="008C614D"/>
    <w:rsid w:val="008E4974"/>
    <w:rsid w:val="008E4D58"/>
    <w:rsid w:val="009819C6"/>
    <w:rsid w:val="00982E22"/>
    <w:rsid w:val="009B116A"/>
    <w:rsid w:val="00A11EEB"/>
    <w:rsid w:val="00A846D5"/>
    <w:rsid w:val="00AC7CD5"/>
    <w:rsid w:val="00AD1E13"/>
    <w:rsid w:val="00AF61D8"/>
    <w:rsid w:val="00B618AC"/>
    <w:rsid w:val="00B774CA"/>
    <w:rsid w:val="00B80E4D"/>
    <w:rsid w:val="00BB6AED"/>
    <w:rsid w:val="00BD57DC"/>
    <w:rsid w:val="00BD66E9"/>
    <w:rsid w:val="00BF39A9"/>
    <w:rsid w:val="00BF7945"/>
    <w:rsid w:val="00C310C4"/>
    <w:rsid w:val="00C342B7"/>
    <w:rsid w:val="00C54573"/>
    <w:rsid w:val="00CB5D8A"/>
    <w:rsid w:val="00D10385"/>
    <w:rsid w:val="00D13BF9"/>
    <w:rsid w:val="00D20481"/>
    <w:rsid w:val="00D20752"/>
    <w:rsid w:val="00D44D0A"/>
    <w:rsid w:val="00D60129"/>
    <w:rsid w:val="00D6091B"/>
    <w:rsid w:val="00D70C20"/>
    <w:rsid w:val="00D71137"/>
    <w:rsid w:val="00D84B2E"/>
    <w:rsid w:val="00DD4444"/>
    <w:rsid w:val="00DD6EAF"/>
    <w:rsid w:val="00E15E3B"/>
    <w:rsid w:val="00E16408"/>
    <w:rsid w:val="00E42073"/>
    <w:rsid w:val="00E76CA7"/>
    <w:rsid w:val="00E827BF"/>
    <w:rsid w:val="00EA3922"/>
    <w:rsid w:val="00EA4880"/>
    <w:rsid w:val="00EF5406"/>
    <w:rsid w:val="00F31BD8"/>
    <w:rsid w:val="00F469D0"/>
    <w:rsid w:val="00FA09EA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64EE"/>
  <w15:docId w15:val="{31AB099D-408C-4028-AC1C-84122320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C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4C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8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49D7-6B47-1B48-BE56-C947224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102223</dc:creator>
  <cp:lastModifiedBy>Marie de lambilly</cp:lastModifiedBy>
  <cp:revision>2</cp:revision>
  <cp:lastPrinted>2018-06-30T08:52:00Z</cp:lastPrinted>
  <dcterms:created xsi:type="dcterms:W3CDTF">2023-03-05T18:49:00Z</dcterms:created>
  <dcterms:modified xsi:type="dcterms:W3CDTF">2023-03-05T18:49:00Z</dcterms:modified>
</cp:coreProperties>
</file>